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26D76" w14:textId="77777777" w:rsidR="0020627C" w:rsidRDefault="0020627C" w:rsidP="007A4AC2">
      <w:pPr>
        <w:jc w:val="both"/>
      </w:pPr>
    </w:p>
    <w:p w14:paraId="009E1A38" w14:textId="77777777" w:rsidR="0020627C" w:rsidRDefault="0020627C" w:rsidP="007A4AC2">
      <w:pPr>
        <w:jc w:val="both"/>
      </w:pPr>
    </w:p>
    <w:p w14:paraId="4C607B5C" w14:textId="77777777" w:rsidR="008B682F" w:rsidRDefault="008B682F" w:rsidP="007158AE">
      <w:pPr>
        <w:spacing w:line="360" w:lineRule="auto"/>
        <w:jc w:val="both"/>
      </w:pPr>
      <w:r>
        <w:tab/>
      </w:r>
      <w:proofErr w:type="gramStart"/>
      <w:r w:rsidR="00737F14">
        <w:t xml:space="preserve">Fakültenizin </w:t>
      </w:r>
      <w:r>
        <w:t xml:space="preserve"> …</w:t>
      </w:r>
      <w:proofErr w:type="gramEnd"/>
      <w:r>
        <w:t>………</w:t>
      </w:r>
      <w:r w:rsidR="00737F14">
        <w:t>….…</w:t>
      </w:r>
      <w:r w:rsidR="00576FB2">
        <w:t>………………………</w:t>
      </w:r>
      <w:r w:rsidR="00737F14">
        <w:t>Bölümü</w:t>
      </w:r>
      <w:r>
        <w:t xml:space="preserve">  ………………</w:t>
      </w:r>
      <w:r w:rsidR="00737F14">
        <w:t xml:space="preserve"> </w:t>
      </w:r>
      <w:r w:rsidR="00FB457F">
        <w:t>n</w:t>
      </w:r>
      <w:r>
        <w:t>umaralı öğrenci</w:t>
      </w:r>
      <w:r w:rsidR="00737F14">
        <w:t>siy</w:t>
      </w:r>
      <w:r w:rsidR="00576FB2">
        <w:t>im. ………………………………………………………………..</w:t>
      </w:r>
      <w:r>
        <w:t xml:space="preserve"> nedeniyle aşağıda belirttiğim derslerin ara sınavına </w:t>
      </w:r>
      <w:r w:rsidR="00FB457F">
        <w:t>g</w:t>
      </w:r>
      <w:r>
        <w:t xml:space="preserve">iremedim. </w:t>
      </w:r>
      <w:r w:rsidRPr="00635D49">
        <w:rPr>
          <w:b/>
        </w:rPr>
        <w:t>Mazeret</w:t>
      </w:r>
      <w:r>
        <w:t xml:space="preserve"> sınavına girmek istiyorum.</w:t>
      </w:r>
    </w:p>
    <w:p w14:paraId="2C6947EC" w14:textId="77777777" w:rsidR="008B682F" w:rsidRDefault="008B682F" w:rsidP="007A4AC2">
      <w:pPr>
        <w:jc w:val="both"/>
      </w:pPr>
      <w:r>
        <w:tab/>
        <w:t xml:space="preserve">Gereğini </w:t>
      </w:r>
      <w:r w:rsidR="00EF3414">
        <w:t xml:space="preserve">saygılarımla </w:t>
      </w:r>
      <w:r>
        <w:t>arz ederim.   …..</w:t>
      </w:r>
      <w:r w:rsidR="008E1D99">
        <w:t xml:space="preserve"> </w:t>
      </w:r>
      <w:r w:rsidR="001F08B3">
        <w:t>/ …. / …</w:t>
      </w:r>
    </w:p>
    <w:p w14:paraId="5DF90352" w14:textId="77777777" w:rsidR="008B682F" w:rsidRDefault="008B682F" w:rsidP="007A4AC2">
      <w:pPr>
        <w:jc w:val="both"/>
      </w:pPr>
    </w:p>
    <w:p w14:paraId="350151C8" w14:textId="77777777" w:rsidR="001F08B3" w:rsidRDefault="001F08B3" w:rsidP="007A4AC2">
      <w:pPr>
        <w:jc w:val="both"/>
      </w:pPr>
    </w:p>
    <w:p w14:paraId="0EAB3C34" w14:textId="77777777" w:rsidR="001F08B3" w:rsidRDefault="008B682F" w:rsidP="001F08B3">
      <w:pPr>
        <w:rPr>
          <w:b/>
        </w:rPr>
      </w:pPr>
      <w:r>
        <w:t xml:space="preserve">                                                                                          </w:t>
      </w:r>
      <w:r w:rsidR="00737F14">
        <w:t xml:space="preserve">    </w:t>
      </w:r>
      <w:r w:rsidR="001F08B3">
        <w:rPr>
          <w:b/>
        </w:rPr>
        <w:t xml:space="preserve">Adı-soyadı </w:t>
      </w:r>
      <w:r w:rsidR="001F08B3">
        <w:rPr>
          <w:b/>
        </w:rPr>
        <w:tab/>
        <w:t>:</w:t>
      </w:r>
    </w:p>
    <w:p w14:paraId="5A31427F" w14:textId="1CF56066" w:rsidR="001F08B3" w:rsidRDefault="001F08B3" w:rsidP="001F08B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53CF9">
        <w:rPr>
          <w:b/>
        </w:rPr>
        <w:t xml:space="preserve">   </w:t>
      </w:r>
      <w:r>
        <w:rPr>
          <w:b/>
        </w:rPr>
        <w:t>İmza</w:t>
      </w:r>
      <w:r>
        <w:rPr>
          <w:b/>
        </w:rPr>
        <w:tab/>
      </w:r>
      <w:r>
        <w:rPr>
          <w:b/>
        </w:rPr>
        <w:tab/>
      </w:r>
    </w:p>
    <w:p w14:paraId="2ED0F767" w14:textId="77777777" w:rsidR="001F08B3" w:rsidRDefault="001F08B3" w:rsidP="001F08B3">
      <w:pPr>
        <w:rPr>
          <w:b/>
        </w:rPr>
      </w:pPr>
    </w:p>
    <w:p w14:paraId="460D2FF9" w14:textId="7C011590" w:rsidR="00523557" w:rsidRPr="00953CF9" w:rsidRDefault="00953CF9" w:rsidP="00E829FD">
      <w:pPr>
        <w:rPr>
          <w:b/>
        </w:rPr>
      </w:pPr>
      <w:r>
        <w:rPr>
          <w:b/>
        </w:rPr>
        <w:t>Telefon No:</w:t>
      </w:r>
    </w:p>
    <w:p w14:paraId="02F6392E" w14:textId="77777777" w:rsidR="00E829FD" w:rsidRPr="00E829FD" w:rsidRDefault="00E829FD" w:rsidP="00E829FD">
      <w:pPr>
        <w:rPr>
          <w:b/>
          <w:u w:val="single"/>
        </w:rPr>
      </w:pPr>
    </w:p>
    <w:p w14:paraId="3AFC4565" w14:textId="77777777" w:rsidR="00523557" w:rsidRDefault="00523557" w:rsidP="007A4AC2">
      <w:pPr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385"/>
        <w:gridCol w:w="3060"/>
        <w:gridCol w:w="1440"/>
        <w:gridCol w:w="2700"/>
      </w:tblGrid>
      <w:tr w:rsidR="00523557" w14:paraId="3991C827" w14:textId="77777777" w:rsidTr="00842734">
        <w:tc>
          <w:tcPr>
            <w:tcW w:w="703" w:type="dxa"/>
            <w:shd w:val="clear" w:color="auto" w:fill="auto"/>
          </w:tcPr>
          <w:p w14:paraId="7AFF098F" w14:textId="77777777" w:rsidR="00523557" w:rsidRDefault="009F6CBA" w:rsidP="00842734">
            <w:pPr>
              <w:jc w:val="both"/>
            </w:pPr>
            <w:r>
              <w:t>S.No</w:t>
            </w:r>
          </w:p>
        </w:tc>
        <w:tc>
          <w:tcPr>
            <w:tcW w:w="1385" w:type="dxa"/>
            <w:shd w:val="clear" w:color="auto" w:fill="auto"/>
          </w:tcPr>
          <w:p w14:paraId="251EA9F0" w14:textId="77777777" w:rsidR="00523557" w:rsidRDefault="009F6CBA" w:rsidP="00842734">
            <w:pPr>
              <w:jc w:val="both"/>
            </w:pPr>
            <w:r>
              <w:t>Ders Kodu</w:t>
            </w:r>
          </w:p>
        </w:tc>
        <w:tc>
          <w:tcPr>
            <w:tcW w:w="3060" w:type="dxa"/>
            <w:shd w:val="clear" w:color="auto" w:fill="auto"/>
          </w:tcPr>
          <w:p w14:paraId="246A20C0" w14:textId="77777777" w:rsidR="00523557" w:rsidRDefault="009F6CBA" w:rsidP="00842734">
            <w:pPr>
              <w:jc w:val="both"/>
            </w:pPr>
            <w:r>
              <w:t>Dersin Adı</w:t>
            </w:r>
          </w:p>
        </w:tc>
        <w:tc>
          <w:tcPr>
            <w:tcW w:w="1440" w:type="dxa"/>
            <w:shd w:val="clear" w:color="auto" w:fill="auto"/>
          </w:tcPr>
          <w:p w14:paraId="167720F2" w14:textId="77777777" w:rsidR="00523557" w:rsidRDefault="009F6CBA" w:rsidP="00842734">
            <w:pPr>
              <w:jc w:val="both"/>
            </w:pPr>
            <w:r>
              <w:t>Sınav tarihi</w:t>
            </w:r>
          </w:p>
        </w:tc>
        <w:tc>
          <w:tcPr>
            <w:tcW w:w="2700" w:type="dxa"/>
            <w:shd w:val="clear" w:color="auto" w:fill="auto"/>
          </w:tcPr>
          <w:p w14:paraId="7337AA6B" w14:textId="77777777" w:rsidR="00523557" w:rsidRDefault="00086698" w:rsidP="00842734">
            <w:pPr>
              <w:jc w:val="both"/>
            </w:pPr>
            <w:r>
              <w:t>Öğr. Elem. Adı</w:t>
            </w:r>
            <w:r w:rsidR="009F6CBA">
              <w:t xml:space="preserve"> Soyadı</w:t>
            </w:r>
          </w:p>
        </w:tc>
      </w:tr>
      <w:tr w:rsidR="00523557" w14:paraId="24C50727" w14:textId="77777777" w:rsidTr="00842734">
        <w:tc>
          <w:tcPr>
            <w:tcW w:w="703" w:type="dxa"/>
            <w:shd w:val="clear" w:color="auto" w:fill="auto"/>
          </w:tcPr>
          <w:p w14:paraId="28B84E9F" w14:textId="77777777" w:rsidR="00523557" w:rsidRDefault="00523557" w:rsidP="00842734">
            <w:pPr>
              <w:jc w:val="both"/>
            </w:pPr>
          </w:p>
        </w:tc>
        <w:tc>
          <w:tcPr>
            <w:tcW w:w="1385" w:type="dxa"/>
            <w:shd w:val="clear" w:color="auto" w:fill="auto"/>
          </w:tcPr>
          <w:p w14:paraId="41ACE40E" w14:textId="77777777" w:rsidR="00523557" w:rsidRDefault="00523557" w:rsidP="00842734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14:paraId="20B5D311" w14:textId="77777777" w:rsidR="00523557" w:rsidRDefault="00523557" w:rsidP="00842734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14:paraId="7A6EEED1" w14:textId="77777777" w:rsidR="00523557" w:rsidRDefault="00523557" w:rsidP="00842734">
            <w:pPr>
              <w:jc w:val="both"/>
            </w:pPr>
          </w:p>
        </w:tc>
        <w:tc>
          <w:tcPr>
            <w:tcW w:w="2700" w:type="dxa"/>
            <w:shd w:val="clear" w:color="auto" w:fill="auto"/>
          </w:tcPr>
          <w:p w14:paraId="0CCCB83F" w14:textId="77777777" w:rsidR="00523557" w:rsidRDefault="00523557" w:rsidP="00842734">
            <w:pPr>
              <w:jc w:val="both"/>
            </w:pPr>
          </w:p>
        </w:tc>
      </w:tr>
      <w:tr w:rsidR="00523557" w14:paraId="44185392" w14:textId="77777777" w:rsidTr="00842734">
        <w:tc>
          <w:tcPr>
            <w:tcW w:w="703" w:type="dxa"/>
            <w:shd w:val="clear" w:color="auto" w:fill="auto"/>
          </w:tcPr>
          <w:p w14:paraId="35B03AD6" w14:textId="77777777" w:rsidR="00523557" w:rsidRDefault="00523557" w:rsidP="00842734">
            <w:pPr>
              <w:jc w:val="both"/>
            </w:pPr>
          </w:p>
        </w:tc>
        <w:tc>
          <w:tcPr>
            <w:tcW w:w="1385" w:type="dxa"/>
            <w:shd w:val="clear" w:color="auto" w:fill="auto"/>
          </w:tcPr>
          <w:p w14:paraId="44CDEB26" w14:textId="77777777" w:rsidR="00523557" w:rsidRDefault="00523557" w:rsidP="00842734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14:paraId="2AC2EE9E" w14:textId="77777777" w:rsidR="00523557" w:rsidRDefault="00523557" w:rsidP="00842734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14:paraId="1348E6C3" w14:textId="77777777" w:rsidR="00523557" w:rsidRDefault="00523557" w:rsidP="00842734">
            <w:pPr>
              <w:jc w:val="both"/>
            </w:pPr>
          </w:p>
        </w:tc>
        <w:tc>
          <w:tcPr>
            <w:tcW w:w="2700" w:type="dxa"/>
            <w:shd w:val="clear" w:color="auto" w:fill="auto"/>
          </w:tcPr>
          <w:p w14:paraId="6EC985A1" w14:textId="77777777" w:rsidR="00523557" w:rsidRDefault="00523557" w:rsidP="00842734">
            <w:pPr>
              <w:jc w:val="both"/>
            </w:pPr>
          </w:p>
        </w:tc>
      </w:tr>
      <w:tr w:rsidR="00523557" w14:paraId="3BA1E13D" w14:textId="77777777" w:rsidTr="00842734">
        <w:tc>
          <w:tcPr>
            <w:tcW w:w="703" w:type="dxa"/>
            <w:shd w:val="clear" w:color="auto" w:fill="auto"/>
          </w:tcPr>
          <w:p w14:paraId="744AD909" w14:textId="77777777" w:rsidR="00523557" w:rsidRDefault="00523557" w:rsidP="00842734">
            <w:pPr>
              <w:jc w:val="both"/>
            </w:pPr>
          </w:p>
        </w:tc>
        <w:tc>
          <w:tcPr>
            <w:tcW w:w="1385" w:type="dxa"/>
            <w:shd w:val="clear" w:color="auto" w:fill="auto"/>
          </w:tcPr>
          <w:p w14:paraId="767515AB" w14:textId="77777777" w:rsidR="00523557" w:rsidRDefault="00523557" w:rsidP="00842734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14:paraId="04CD3471" w14:textId="77777777" w:rsidR="00523557" w:rsidRDefault="00523557" w:rsidP="00842734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14:paraId="4F617524" w14:textId="77777777" w:rsidR="00523557" w:rsidRDefault="00523557" w:rsidP="00842734">
            <w:pPr>
              <w:jc w:val="both"/>
            </w:pPr>
          </w:p>
        </w:tc>
        <w:tc>
          <w:tcPr>
            <w:tcW w:w="2700" w:type="dxa"/>
            <w:shd w:val="clear" w:color="auto" w:fill="auto"/>
          </w:tcPr>
          <w:p w14:paraId="68D7D8B7" w14:textId="77777777" w:rsidR="00523557" w:rsidRDefault="00523557" w:rsidP="00842734">
            <w:pPr>
              <w:jc w:val="both"/>
            </w:pPr>
          </w:p>
        </w:tc>
      </w:tr>
      <w:tr w:rsidR="00523557" w14:paraId="2DA1063B" w14:textId="77777777" w:rsidTr="00842734">
        <w:tc>
          <w:tcPr>
            <w:tcW w:w="703" w:type="dxa"/>
            <w:shd w:val="clear" w:color="auto" w:fill="auto"/>
          </w:tcPr>
          <w:p w14:paraId="4C4AA532" w14:textId="77777777" w:rsidR="00523557" w:rsidRDefault="00523557" w:rsidP="00842734">
            <w:pPr>
              <w:jc w:val="both"/>
            </w:pPr>
          </w:p>
        </w:tc>
        <w:tc>
          <w:tcPr>
            <w:tcW w:w="1385" w:type="dxa"/>
            <w:shd w:val="clear" w:color="auto" w:fill="auto"/>
          </w:tcPr>
          <w:p w14:paraId="66B0464E" w14:textId="77777777" w:rsidR="00523557" w:rsidRDefault="00523557" w:rsidP="00842734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14:paraId="138601B2" w14:textId="77777777" w:rsidR="00523557" w:rsidRDefault="00523557" w:rsidP="00842734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14:paraId="16FBB799" w14:textId="77777777" w:rsidR="00523557" w:rsidRDefault="00523557" w:rsidP="00842734">
            <w:pPr>
              <w:jc w:val="both"/>
            </w:pPr>
          </w:p>
        </w:tc>
        <w:tc>
          <w:tcPr>
            <w:tcW w:w="2700" w:type="dxa"/>
            <w:shd w:val="clear" w:color="auto" w:fill="auto"/>
          </w:tcPr>
          <w:p w14:paraId="51BF2952" w14:textId="77777777" w:rsidR="00523557" w:rsidRDefault="00523557" w:rsidP="00842734">
            <w:pPr>
              <w:jc w:val="both"/>
            </w:pPr>
          </w:p>
        </w:tc>
      </w:tr>
      <w:tr w:rsidR="00523557" w14:paraId="5C9CAB06" w14:textId="77777777" w:rsidTr="00842734">
        <w:tc>
          <w:tcPr>
            <w:tcW w:w="703" w:type="dxa"/>
            <w:shd w:val="clear" w:color="auto" w:fill="auto"/>
          </w:tcPr>
          <w:p w14:paraId="1578DE4D" w14:textId="77777777" w:rsidR="00523557" w:rsidRDefault="00523557" w:rsidP="00842734">
            <w:pPr>
              <w:jc w:val="both"/>
            </w:pPr>
          </w:p>
        </w:tc>
        <w:tc>
          <w:tcPr>
            <w:tcW w:w="1385" w:type="dxa"/>
            <w:shd w:val="clear" w:color="auto" w:fill="auto"/>
          </w:tcPr>
          <w:p w14:paraId="58F4F3C8" w14:textId="77777777" w:rsidR="00523557" w:rsidRDefault="00523557" w:rsidP="00842734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14:paraId="48392842" w14:textId="77777777" w:rsidR="00523557" w:rsidRDefault="00523557" w:rsidP="00842734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14:paraId="53CA3555" w14:textId="77777777" w:rsidR="00523557" w:rsidRDefault="00523557" w:rsidP="00842734">
            <w:pPr>
              <w:jc w:val="both"/>
            </w:pPr>
          </w:p>
        </w:tc>
        <w:tc>
          <w:tcPr>
            <w:tcW w:w="2700" w:type="dxa"/>
            <w:shd w:val="clear" w:color="auto" w:fill="auto"/>
          </w:tcPr>
          <w:p w14:paraId="0F6CD10D" w14:textId="77777777" w:rsidR="00523557" w:rsidRDefault="00523557" w:rsidP="00842734">
            <w:pPr>
              <w:jc w:val="both"/>
            </w:pPr>
          </w:p>
        </w:tc>
      </w:tr>
      <w:tr w:rsidR="00615746" w14:paraId="46583C81" w14:textId="77777777" w:rsidTr="00842734">
        <w:tc>
          <w:tcPr>
            <w:tcW w:w="703" w:type="dxa"/>
            <w:shd w:val="clear" w:color="auto" w:fill="auto"/>
          </w:tcPr>
          <w:p w14:paraId="0159F414" w14:textId="77777777" w:rsidR="00615746" w:rsidRDefault="00615746" w:rsidP="00842734">
            <w:pPr>
              <w:jc w:val="both"/>
            </w:pPr>
          </w:p>
        </w:tc>
        <w:tc>
          <w:tcPr>
            <w:tcW w:w="1385" w:type="dxa"/>
            <w:shd w:val="clear" w:color="auto" w:fill="auto"/>
          </w:tcPr>
          <w:p w14:paraId="72F55025" w14:textId="77777777" w:rsidR="00615746" w:rsidRDefault="00615746" w:rsidP="00842734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14:paraId="48109414" w14:textId="77777777" w:rsidR="00615746" w:rsidRDefault="00615746" w:rsidP="00842734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14:paraId="3F0D9337" w14:textId="77777777" w:rsidR="00615746" w:rsidRDefault="00615746" w:rsidP="00842734">
            <w:pPr>
              <w:jc w:val="both"/>
            </w:pPr>
          </w:p>
        </w:tc>
        <w:tc>
          <w:tcPr>
            <w:tcW w:w="2700" w:type="dxa"/>
            <w:shd w:val="clear" w:color="auto" w:fill="auto"/>
          </w:tcPr>
          <w:p w14:paraId="06D5778E" w14:textId="77777777" w:rsidR="00615746" w:rsidRDefault="00615746" w:rsidP="00842734">
            <w:pPr>
              <w:jc w:val="both"/>
            </w:pPr>
          </w:p>
        </w:tc>
      </w:tr>
      <w:tr w:rsidR="00F15926" w14:paraId="65A5DD17" w14:textId="77777777" w:rsidTr="00842734">
        <w:tc>
          <w:tcPr>
            <w:tcW w:w="703" w:type="dxa"/>
            <w:shd w:val="clear" w:color="auto" w:fill="auto"/>
          </w:tcPr>
          <w:p w14:paraId="42160A5D" w14:textId="77777777" w:rsidR="00F15926" w:rsidRDefault="00F15926" w:rsidP="00842734">
            <w:pPr>
              <w:jc w:val="both"/>
            </w:pPr>
          </w:p>
        </w:tc>
        <w:tc>
          <w:tcPr>
            <w:tcW w:w="1385" w:type="dxa"/>
            <w:shd w:val="clear" w:color="auto" w:fill="auto"/>
          </w:tcPr>
          <w:p w14:paraId="62986208" w14:textId="77777777" w:rsidR="00F15926" w:rsidRDefault="00F15926" w:rsidP="00842734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14:paraId="0AF5BB5B" w14:textId="77777777" w:rsidR="00F15926" w:rsidRDefault="00F15926" w:rsidP="00842734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14:paraId="10213B7F" w14:textId="77777777" w:rsidR="00F15926" w:rsidRDefault="00F15926" w:rsidP="00842734">
            <w:pPr>
              <w:jc w:val="both"/>
            </w:pPr>
          </w:p>
        </w:tc>
        <w:tc>
          <w:tcPr>
            <w:tcW w:w="2700" w:type="dxa"/>
            <w:shd w:val="clear" w:color="auto" w:fill="auto"/>
          </w:tcPr>
          <w:p w14:paraId="65F43BC5" w14:textId="77777777" w:rsidR="00F15926" w:rsidRDefault="00F15926" w:rsidP="00842734">
            <w:pPr>
              <w:jc w:val="both"/>
            </w:pPr>
          </w:p>
        </w:tc>
      </w:tr>
      <w:tr w:rsidR="00F15926" w14:paraId="28A3CEAD" w14:textId="77777777" w:rsidTr="00842734">
        <w:tc>
          <w:tcPr>
            <w:tcW w:w="703" w:type="dxa"/>
            <w:shd w:val="clear" w:color="auto" w:fill="auto"/>
          </w:tcPr>
          <w:p w14:paraId="271FA41B" w14:textId="77777777" w:rsidR="00F15926" w:rsidRDefault="00F15926" w:rsidP="00842734">
            <w:pPr>
              <w:jc w:val="both"/>
            </w:pPr>
          </w:p>
        </w:tc>
        <w:tc>
          <w:tcPr>
            <w:tcW w:w="1385" w:type="dxa"/>
            <w:shd w:val="clear" w:color="auto" w:fill="auto"/>
          </w:tcPr>
          <w:p w14:paraId="03E7771B" w14:textId="77777777" w:rsidR="00F15926" w:rsidRDefault="00F15926" w:rsidP="00842734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14:paraId="61D0EB5F" w14:textId="77777777" w:rsidR="00F15926" w:rsidRDefault="00F15926" w:rsidP="00842734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14:paraId="26E28DEE" w14:textId="77777777" w:rsidR="00F15926" w:rsidRDefault="00F15926" w:rsidP="00842734">
            <w:pPr>
              <w:jc w:val="both"/>
            </w:pPr>
          </w:p>
        </w:tc>
        <w:tc>
          <w:tcPr>
            <w:tcW w:w="2700" w:type="dxa"/>
            <w:shd w:val="clear" w:color="auto" w:fill="auto"/>
          </w:tcPr>
          <w:p w14:paraId="5C6BA4F2" w14:textId="77777777" w:rsidR="00F15926" w:rsidRDefault="00F15926" w:rsidP="00842734">
            <w:pPr>
              <w:jc w:val="both"/>
            </w:pPr>
          </w:p>
        </w:tc>
      </w:tr>
      <w:tr w:rsidR="00F15926" w14:paraId="5ECAEFB6" w14:textId="77777777" w:rsidTr="00842734">
        <w:tc>
          <w:tcPr>
            <w:tcW w:w="703" w:type="dxa"/>
            <w:shd w:val="clear" w:color="auto" w:fill="auto"/>
          </w:tcPr>
          <w:p w14:paraId="2F3C98DE" w14:textId="77777777" w:rsidR="00F15926" w:rsidRDefault="00F15926" w:rsidP="00842734">
            <w:pPr>
              <w:jc w:val="both"/>
            </w:pPr>
          </w:p>
        </w:tc>
        <w:tc>
          <w:tcPr>
            <w:tcW w:w="1385" w:type="dxa"/>
            <w:shd w:val="clear" w:color="auto" w:fill="auto"/>
          </w:tcPr>
          <w:p w14:paraId="42C14435" w14:textId="77777777" w:rsidR="00F15926" w:rsidRDefault="00F15926" w:rsidP="00842734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14:paraId="0B626AA4" w14:textId="77777777" w:rsidR="00F15926" w:rsidRDefault="00F15926" w:rsidP="00842734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14:paraId="59A1D0B2" w14:textId="77777777" w:rsidR="00F15926" w:rsidRDefault="00F15926" w:rsidP="00842734">
            <w:pPr>
              <w:jc w:val="both"/>
            </w:pPr>
          </w:p>
        </w:tc>
        <w:tc>
          <w:tcPr>
            <w:tcW w:w="2700" w:type="dxa"/>
            <w:shd w:val="clear" w:color="auto" w:fill="auto"/>
          </w:tcPr>
          <w:p w14:paraId="2FD02291" w14:textId="77777777" w:rsidR="00F15926" w:rsidRDefault="00F15926" w:rsidP="00842734">
            <w:pPr>
              <w:jc w:val="both"/>
            </w:pPr>
          </w:p>
        </w:tc>
      </w:tr>
      <w:tr w:rsidR="00F15926" w14:paraId="1EC20DE8" w14:textId="77777777" w:rsidTr="00842734">
        <w:tc>
          <w:tcPr>
            <w:tcW w:w="703" w:type="dxa"/>
            <w:shd w:val="clear" w:color="auto" w:fill="auto"/>
          </w:tcPr>
          <w:p w14:paraId="2A5B0D8F" w14:textId="77777777" w:rsidR="00F15926" w:rsidRDefault="00F15926" w:rsidP="00842734">
            <w:pPr>
              <w:jc w:val="both"/>
            </w:pPr>
          </w:p>
        </w:tc>
        <w:tc>
          <w:tcPr>
            <w:tcW w:w="1385" w:type="dxa"/>
            <w:shd w:val="clear" w:color="auto" w:fill="auto"/>
          </w:tcPr>
          <w:p w14:paraId="0223E4C5" w14:textId="77777777" w:rsidR="00F15926" w:rsidRDefault="00F15926" w:rsidP="00842734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14:paraId="360C076C" w14:textId="77777777" w:rsidR="00F15926" w:rsidRDefault="00F15926" w:rsidP="00842734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14:paraId="06859A60" w14:textId="77777777" w:rsidR="00F15926" w:rsidRDefault="00F15926" w:rsidP="00842734">
            <w:pPr>
              <w:jc w:val="both"/>
            </w:pPr>
          </w:p>
        </w:tc>
        <w:tc>
          <w:tcPr>
            <w:tcW w:w="2700" w:type="dxa"/>
            <w:shd w:val="clear" w:color="auto" w:fill="auto"/>
          </w:tcPr>
          <w:p w14:paraId="4E7FFAB7" w14:textId="77777777" w:rsidR="00F15926" w:rsidRDefault="00F15926" w:rsidP="00842734">
            <w:pPr>
              <w:jc w:val="both"/>
            </w:pPr>
          </w:p>
        </w:tc>
      </w:tr>
    </w:tbl>
    <w:p w14:paraId="159C4571" w14:textId="77777777" w:rsidR="00810D9B" w:rsidRDefault="00810D9B" w:rsidP="007B6A4A">
      <w:pPr>
        <w:ind w:left="4248" w:firstLine="708"/>
        <w:rPr>
          <w:b/>
          <w:bCs/>
          <w:u w:val="single"/>
        </w:rPr>
      </w:pPr>
    </w:p>
    <w:p w14:paraId="2720B075" w14:textId="77777777" w:rsidR="007B6A4A" w:rsidRDefault="00737F14" w:rsidP="007B6A4A">
      <w:pPr>
        <w:ind w:left="4248" w:firstLine="708"/>
        <w:rPr>
          <w:b/>
          <w:bCs/>
        </w:rPr>
      </w:pPr>
      <w:r w:rsidRPr="0020627C">
        <w:rPr>
          <w:b/>
          <w:bCs/>
        </w:rPr>
        <w:t xml:space="preserve"> </w:t>
      </w:r>
      <w:r w:rsidR="007B6A4A" w:rsidRPr="0020627C">
        <w:rPr>
          <w:b/>
          <w:bCs/>
        </w:rPr>
        <w:t>Danışmanın</w:t>
      </w:r>
    </w:p>
    <w:p w14:paraId="2C1E3905" w14:textId="2A660819" w:rsidR="0020627C" w:rsidRDefault="007B6A4A" w:rsidP="007B6A4A">
      <w:pPr>
        <w:tabs>
          <w:tab w:val="left" w:pos="5025"/>
        </w:tabs>
      </w:pPr>
      <w:r w:rsidRPr="0020627C">
        <w:tab/>
        <w:t xml:space="preserve">Adı ve </w:t>
      </w:r>
      <w:r w:rsidR="00953CF9" w:rsidRPr="0020627C">
        <w:t>Soyadı:</w:t>
      </w:r>
      <w:r w:rsidR="0020627C">
        <w:t xml:space="preserve">        </w:t>
      </w:r>
    </w:p>
    <w:p w14:paraId="1E7E375B" w14:textId="39BA8BD1" w:rsidR="007B6A4A" w:rsidRPr="0020627C" w:rsidRDefault="00953CF9" w:rsidP="00953CF9">
      <w:pPr>
        <w:tabs>
          <w:tab w:val="left" w:pos="5025"/>
        </w:tabs>
        <w:jc w:val="center"/>
      </w:pPr>
      <w:r>
        <w:t xml:space="preserve">                                     </w:t>
      </w:r>
      <w:r w:rsidR="007B6A4A" w:rsidRPr="0020627C">
        <w:t>İmzası</w:t>
      </w:r>
    </w:p>
    <w:p w14:paraId="6B1E5CEC" w14:textId="77777777" w:rsidR="007B6A4A" w:rsidRDefault="007B6A4A" w:rsidP="007B6A4A">
      <w:pPr>
        <w:tabs>
          <w:tab w:val="left" w:pos="5025"/>
        </w:tabs>
      </w:pPr>
    </w:p>
    <w:p w14:paraId="06DFB2CA" w14:textId="77777777" w:rsidR="00E829FD" w:rsidRDefault="00E829FD" w:rsidP="00625100">
      <w:pPr>
        <w:tabs>
          <w:tab w:val="left" w:pos="5025"/>
        </w:tabs>
        <w:jc w:val="both"/>
        <w:rPr>
          <w:b/>
          <w:bCs/>
          <w:i/>
        </w:rPr>
      </w:pPr>
    </w:p>
    <w:p w14:paraId="4EDA95F8" w14:textId="77777777" w:rsidR="00B80BF3" w:rsidRDefault="00B80BF3" w:rsidP="00B80BF3">
      <w:pPr>
        <w:pStyle w:val="GvdeMetni"/>
        <w:ind w:left="217" w:right="152" w:firstLine="566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>Eğitim-Öğretim ve Sınav Yönetmeliğinin 11/d maddesi</w:t>
      </w:r>
      <w:r>
        <w:rPr>
          <w:i/>
          <w:sz w:val="24"/>
          <w:szCs w:val="24"/>
        </w:rPr>
        <w:t>:</w:t>
      </w:r>
    </w:p>
    <w:p w14:paraId="32B839D7" w14:textId="77777777" w:rsidR="0020627C" w:rsidRPr="0020627C" w:rsidRDefault="001012D8" w:rsidP="0020627C">
      <w:pPr>
        <w:pStyle w:val="TableParagraph"/>
        <w:ind w:left="71" w:right="46"/>
        <w:jc w:val="both"/>
        <w:rPr>
          <w:i/>
          <w:sz w:val="24"/>
          <w:szCs w:val="24"/>
        </w:rPr>
      </w:pPr>
      <w:r w:rsidRPr="001012D8">
        <w:rPr>
          <w:bCs/>
          <w:i/>
          <w:sz w:val="24"/>
          <w:szCs w:val="24"/>
        </w:rPr>
        <w:t>“</w:t>
      </w:r>
      <w:proofErr w:type="spellStart"/>
      <w:r w:rsidR="0020627C" w:rsidRPr="0020627C">
        <w:rPr>
          <w:i/>
          <w:sz w:val="24"/>
          <w:szCs w:val="24"/>
        </w:rPr>
        <w:t>Mazeret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Sınavı</w:t>
      </w:r>
      <w:proofErr w:type="spellEnd"/>
      <w:r w:rsidR="0020627C" w:rsidRPr="0020627C">
        <w:rPr>
          <w:i/>
          <w:sz w:val="24"/>
          <w:szCs w:val="24"/>
        </w:rPr>
        <w:t xml:space="preserve">: </w:t>
      </w:r>
      <w:proofErr w:type="spellStart"/>
      <w:r w:rsidR="0020627C" w:rsidRPr="0020627C">
        <w:rPr>
          <w:i/>
          <w:sz w:val="24"/>
          <w:szCs w:val="24"/>
        </w:rPr>
        <w:t>Mazeret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sınav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hakkı</w:t>
      </w:r>
      <w:proofErr w:type="spellEnd"/>
      <w:r w:rsidR="0020627C" w:rsidRPr="0020627C">
        <w:rPr>
          <w:i/>
          <w:sz w:val="24"/>
          <w:szCs w:val="24"/>
        </w:rPr>
        <w:t xml:space="preserve">, </w:t>
      </w:r>
      <w:proofErr w:type="spellStart"/>
      <w:r w:rsidR="0020627C" w:rsidRPr="0020627C">
        <w:rPr>
          <w:i/>
          <w:sz w:val="24"/>
          <w:szCs w:val="24"/>
        </w:rPr>
        <w:t>mazereti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nedeniyle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ara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sınavlara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giremeyen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öğrencilere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tanınır</w:t>
      </w:r>
      <w:proofErr w:type="spellEnd"/>
      <w:r w:rsidR="0020627C" w:rsidRPr="0020627C">
        <w:rPr>
          <w:i/>
          <w:sz w:val="24"/>
          <w:szCs w:val="24"/>
        </w:rPr>
        <w:t xml:space="preserve">. Bunun </w:t>
      </w:r>
      <w:proofErr w:type="spellStart"/>
      <w:r w:rsidR="0020627C" w:rsidRPr="0020627C">
        <w:rPr>
          <w:i/>
          <w:sz w:val="24"/>
          <w:szCs w:val="24"/>
        </w:rPr>
        <w:t>dışında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başka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hiçbir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sınav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için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mazeret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sınav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hakkı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verilmez</w:t>
      </w:r>
      <w:proofErr w:type="spellEnd"/>
      <w:r w:rsidR="0020627C" w:rsidRPr="0020627C">
        <w:rPr>
          <w:i/>
          <w:sz w:val="24"/>
          <w:szCs w:val="24"/>
        </w:rPr>
        <w:t xml:space="preserve">. Ara </w:t>
      </w:r>
      <w:proofErr w:type="spellStart"/>
      <w:r w:rsidR="0020627C" w:rsidRPr="0020627C">
        <w:rPr>
          <w:i/>
          <w:sz w:val="24"/>
          <w:szCs w:val="24"/>
        </w:rPr>
        <w:t>sınavlara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girme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hakkı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olduğu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halde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bu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sınavlara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giremeyen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öğrencilerden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haklı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ve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geçerli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mazeretleri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ilgili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yönetim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kurullarınca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kabul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edilenler</w:t>
      </w:r>
      <w:proofErr w:type="spellEnd"/>
      <w:r w:rsidR="0020627C" w:rsidRPr="0020627C">
        <w:rPr>
          <w:i/>
          <w:sz w:val="24"/>
          <w:szCs w:val="24"/>
        </w:rPr>
        <w:t xml:space="preserve">, </w:t>
      </w:r>
      <w:proofErr w:type="spellStart"/>
      <w:r w:rsidR="0020627C" w:rsidRPr="0020627C">
        <w:rPr>
          <w:i/>
          <w:sz w:val="24"/>
          <w:szCs w:val="24"/>
        </w:rPr>
        <w:t>ara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sınav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haklarını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aynı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yarıyıl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içinde</w:t>
      </w:r>
      <w:proofErr w:type="spellEnd"/>
      <w:r w:rsidR="0020627C" w:rsidRPr="0020627C">
        <w:rPr>
          <w:i/>
          <w:sz w:val="24"/>
          <w:szCs w:val="24"/>
        </w:rPr>
        <w:t xml:space="preserve">, </w:t>
      </w:r>
      <w:proofErr w:type="spellStart"/>
      <w:r w:rsidR="0020627C" w:rsidRPr="0020627C">
        <w:rPr>
          <w:i/>
          <w:sz w:val="24"/>
          <w:szCs w:val="24"/>
        </w:rPr>
        <w:t>ilgili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B80BF3">
        <w:rPr>
          <w:i/>
          <w:sz w:val="24"/>
          <w:szCs w:val="24"/>
        </w:rPr>
        <w:t>birimler</w:t>
      </w:r>
      <w:proofErr w:type="spellEnd"/>
      <w:r w:rsidR="00B80BF3">
        <w:rPr>
          <w:i/>
          <w:sz w:val="24"/>
          <w:szCs w:val="24"/>
        </w:rPr>
        <w:t xml:space="preserve"> </w:t>
      </w:r>
      <w:proofErr w:type="spellStart"/>
      <w:r w:rsidR="00B80BF3">
        <w:rPr>
          <w:i/>
          <w:sz w:val="24"/>
          <w:szCs w:val="24"/>
        </w:rPr>
        <w:t>tarafından</w:t>
      </w:r>
      <w:proofErr w:type="spellEnd"/>
      <w:r w:rsidR="00B80BF3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ilân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edilen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proofErr w:type="gramStart"/>
      <w:r w:rsidR="00B80BF3">
        <w:rPr>
          <w:i/>
          <w:sz w:val="24"/>
          <w:szCs w:val="24"/>
        </w:rPr>
        <w:t>tarih,</w:t>
      </w:r>
      <w:r w:rsidR="0020627C" w:rsidRPr="0020627C">
        <w:rPr>
          <w:i/>
          <w:sz w:val="24"/>
          <w:szCs w:val="24"/>
        </w:rPr>
        <w:t>yer</w:t>
      </w:r>
      <w:proofErr w:type="spellEnd"/>
      <w:proofErr w:type="gram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ve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saatte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kullanırlar</w:t>
      </w:r>
      <w:proofErr w:type="spellEnd"/>
      <w:r w:rsidR="0020627C" w:rsidRPr="0020627C">
        <w:rPr>
          <w:i/>
          <w:sz w:val="24"/>
          <w:szCs w:val="24"/>
        </w:rPr>
        <w:t xml:space="preserve">. </w:t>
      </w:r>
      <w:proofErr w:type="spellStart"/>
      <w:r w:rsidR="0020627C" w:rsidRPr="0020627C">
        <w:rPr>
          <w:i/>
          <w:sz w:val="24"/>
          <w:szCs w:val="24"/>
        </w:rPr>
        <w:t>Mazeret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sınavları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için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ikinci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bir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mazeret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sınav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hakkı</w:t>
      </w:r>
      <w:proofErr w:type="spellEnd"/>
      <w:r w:rsidR="0020627C" w:rsidRPr="0020627C">
        <w:rPr>
          <w:i/>
          <w:sz w:val="24"/>
          <w:szCs w:val="24"/>
        </w:rPr>
        <w:t xml:space="preserve"> </w:t>
      </w:r>
      <w:proofErr w:type="spellStart"/>
      <w:r w:rsidR="0020627C" w:rsidRPr="0020627C">
        <w:rPr>
          <w:i/>
          <w:sz w:val="24"/>
          <w:szCs w:val="24"/>
        </w:rPr>
        <w:t>verilmez</w:t>
      </w:r>
      <w:proofErr w:type="spellEnd"/>
      <w:r w:rsidR="0020627C" w:rsidRPr="0020627C">
        <w:rPr>
          <w:i/>
          <w:sz w:val="24"/>
          <w:szCs w:val="24"/>
        </w:rPr>
        <w:t>.</w:t>
      </w:r>
      <w:r w:rsidR="00B80BF3">
        <w:rPr>
          <w:i/>
          <w:sz w:val="24"/>
          <w:szCs w:val="24"/>
        </w:rPr>
        <w:t>”</w:t>
      </w:r>
    </w:p>
    <w:p w14:paraId="608FB26A" w14:textId="77777777" w:rsidR="00625100" w:rsidRPr="0020627C" w:rsidRDefault="00625100" w:rsidP="007B6A4A">
      <w:pPr>
        <w:tabs>
          <w:tab w:val="left" w:pos="5025"/>
        </w:tabs>
        <w:jc w:val="both"/>
        <w:rPr>
          <w:i/>
        </w:rPr>
      </w:pPr>
    </w:p>
    <w:sectPr w:rsidR="00625100" w:rsidRPr="0020627C" w:rsidSect="004C753F">
      <w:headerReference w:type="default" r:id="rId7"/>
      <w:pgSz w:w="11906" w:h="16838"/>
      <w:pgMar w:top="851" w:right="1418" w:bottom="567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5F05" w14:textId="77777777" w:rsidR="004C753F" w:rsidRDefault="004C753F" w:rsidP="00E829FD">
      <w:r>
        <w:separator/>
      </w:r>
    </w:p>
  </w:endnote>
  <w:endnote w:type="continuationSeparator" w:id="0">
    <w:p w14:paraId="2822D2B5" w14:textId="77777777" w:rsidR="004C753F" w:rsidRDefault="004C753F" w:rsidP="00E8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6299E" w14:textId="77777777" w:rsidR="004C753F" w:rsidRDefault="004C753F" w:rsidP="00E829FD">
      <w:r>
        <w:separator/>
      </w:r>
    </w:p>
  </w:footnote>
  <w:footnote w:type="continuationSeparator" w:id="0">
    <w:p w14:paraId="7FC27A5D" w14:textId="77777777" w:rsidR="004C753F" w:rsidRDefault="004C753F" w:rsidP="00E82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61" w:type="dxa"/>
      <w:tblInd w:w="-90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00"/>
      <w:gridCol w:w="3555"/>
      <w:gridCol w:w="2021"/>
      <w:gridCol w:w="1485"/>
    </w:tblGrid>
    <w:tr w:rsidR="00953CF9" w14:paraId="0FA3D725" w14:textId="77777777" w:rsidTr="008A770C">
      <w:trPr>
        <w:trHeight w:val="325"/>
      </w:trPr>
      <w:tc>
        <w:tcPr>
          <w:tcW w:w="38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noWrap/>
          <w:vAlign w:val="center"/>
          <w:hideMark/>
        </w:tcPr>
        <w:p w14:paraId="37407AD3" w14:textId="07163A9A" w:rsidR="00953CF9" w:rsidRDefault="00953CF9" w:rsidP="008A770C">
          <w:pPr>
            <w:rPr>
              <w:rFonts w:ascii="Calibri" w:hAnsi="Calibri" w:cs="Calibri"/>
              <w:color w:val="000000"/>
              <w:sz w:val="20"/>
              <w:szCs w:val="20"/>
            </w:rPr>
          </w:pPr>
          <w:r>
            <w:rPr>
              <w:rFonts w:ascii="Tahoma" w:hAnsi="Tahoma" w:cs="Tahoma"/>
              <w:noProof/>
              <w:color w:val="0088CC"/>
              <w:sz w:val="16"/>
              <w:szCs w:val="16"/>
            </w:rPr>
            <w:drawing>
              <wp:inline distT="0" distB="0" distL="0" distR="0" wp14:anchorId="2E84C9DA" wp14:editId="7C05D701">
                <wp:extent cx="2314575" cy="838200"/>
                <wp:effectExtent l="0" t="0" r="9525" b="0"/>
                <wp:docPr id="2132647646" name="Resim 1" descr="Selçuk Üniversitesi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yfaUCHeader1_imgLogo" descr="Selçuk Üniversitesi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B4C732" w14:textId="77777777" w:rsidR="00953CF9" w:rsidRDefault="00953CF9" w:rsidP="00953CF9">
          <w:pPr>
            <w:jc w:val="center"/>
            <w:rPr>
              <w:rFonts w:ascii="Calibri" w:hAnsi="Calibri" w:cs="Calibri"/>
              <w:b/>
              <w:bCs/>
              <w:color w:val="000000"/>
            </w:rPr>
          </w:pPr>
          <w:r>
            <w:rPr>
              <w:rFonts w:ascii="Calibri" w:hAnsi="Calibri" w:cs="Calibri"/>
              <w:b/>
              <w:bCs/>
              <w:color w:val="000000"/>
              <w:sz w:val="28"/>
            </w:rPr>
            <w:t>T.C.</w:t>
          </w:r>
          <w:r>
            <w:rPr>
              <w:rFonts w:ascii="Calibri" w:hAnsi="Calibri" w:cs="Calibri"/>
              <w:b/>
              <w:bCs/>
              <w:color w:val="000000"/>
              <w:sz w:val="28"/>
            </w:rPr>
            <w:br/>
            <w:t>SELÇUK ÜNİVERSİTESİ</w:t>
          </w:r>
          <w:r>
            <w:rPr>
              <w:rFonts w:ascii="Calibri" w:hAnsi="Calibri" w:cs="Calibri"/>
              <w:b/>
              <w:bCs/>
              <w:color w:val="000000"/>
              <w:sz w:val="28"/>
            </w:rPr>
            <w:br/>
            <w:t>TURİZM FAKÜLTESİ DEKANLIĞI</w:t>
          </w:r>
        </w:p>
      </w:tc>
      <w:tc>
        <w:tcPr>
          <w:tcW w:w="202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54A9B23" w14:textId="77777777" w:rsidR="00953CF9" w:rsidRDefault="00953CF9" w:rsidP="00953CF9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Doküman Kodu</w:t>
          </w:r>
        </w:p>
      </w:tc>
      <w:tc>
        <w:tcPr>
          <w:tcW w:w="14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A2E5C9D" w14:textId="05565CA3" w:rsidR="00953CF9" w:rsidRDefault="00953CF9" w:rsidP="00953CF9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D.</w:t>
          </w:r>
          <w:r>
            <w:rPr>
              <w:rFonts w:ascii="Calibri" w:hAnsi="Calibri" w:cs="Calibri"/>
              <w:color w:val="000000"/>
            </w:rPr>
            <w:t>7</w:t>
          </w:r>
        </w:p>
      </w:tc>
    </w:tr>
    <w:tr w:rsidR="00953CF9" w14:paraId="016EEE91" w14:textId="77777777" w:rsidTr="00953CF9">
      <w:trPr>
        <w:trHeight w:val="32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B814D55" w14:textId="77777777" w:rsidR="00953CF9" w:rsidRDefault="00953CF9" w:rsidP="00953CF9">
          <w:pPr>
            <w:rPr>
              <w:rFonts w:ascii="Calibri" w:hAnsi="Calibri" w:cs="Calibri"/>
              <w:color w:val="00000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8073C5" w14:textId="77777777" w:rsidR="00953CF9" w:rsidRDefault="00953CF9" w:rsidP="00953CF9">
          <w:pPr>
            <w:rPr>
              <w:rFonts w:ascii="Calibri" w:hAnsi="Calibri" w:cs="Calibri"/>
              <w:b/>
              <w:bCs/>
              <w:color w:val="000000"/>
            </w:rPr>
          </w:pPr>
        </w:p>
      </w:tc>
      <w:tc>
        <w:tcPr>
          <w:tcW w:w="202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CE627C1" w14:textId="77777777" w:rsidR="00953CF9" w:rsidRDefault="00953CF9" w:rsidP="00953CF9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Doküman Konusu</w:t>
          </w:r>
        </w:p>
      </w:tc>
      <w:tc>
        <w:tcPr>
          <w:tcW w:w="148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48FF320" w14:textId="13004727" w:rsidR="00953CF9" w:rsidRDefault="00953CF9" w:rsidP="00953CF9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Mazeret Sınavı</w:t>
          </w:r>
        </w:p>
      </w:tc>
    </w:tr>
    <w:tr w:rsidR="00953CF9" w14:paraId="20FE12CF" w14:textId="77777777" w:rsidTr="00953CF9">
      <w:trPr>
        <w:trHeight w:val="32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17C2DF49" w14:textId="77777777" w:rsidR="00953CF9" w:rsidRDefault="00953CF9" w:rsidP="00953CF9">
          <w:pPr>
            <w:rPr>
              <w:rFonts w:ascii="Calibri" w:hAnsi="Calibri" w:cs="Calibri"/>
              <w:color w:val="00000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FCA640" w14:textId="77777777" w:rsidR="00953CF9" w:rsidRDefault="00953CF9" w:rsidP="00953CF9">
          <w:pPr>
            <w:rPr>
              <w:rFonts w:ascii="Calibri" w:hAnsi="Calibri" w:cs="Calibri"/>
              <w:b/>
              <w:bCs/>
              <w:color w:val="000000"/>
            </w:rPr>
          </w:pPr>
        </w:p>
      </w:tc>
      <w:tc>
        <w:tcPr>
          <w:tcW w:w="202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C82A31A" w14:textId="77777777" w:rsidR="00953CF9" w:rsidRDefault="00953CF9" w:rsidP="00953CF9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Yayın Tarihi</w:t>
          </w:r>
        </w:p>
      </w:tc>
      <w:tc>
        <w:tcPr>
          <w:tcW w:w="148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AB80755" w14:textId="77777777" w:rsidR="00953CF9" w:rsidRDefault="00953CF9" w:rsidP="00953CF9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16.01.2024</w:t>
          </w:r>
        </w:p>
      </w:tc>
    </w:tr>
    <w:tr w:rsidR="00953CF9" w14:paraId="64F649F7" w14:textId="77777777" w:rsidTr="00953CF9">
      <w:trPr>
        <w:trHeight w:val="32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4E245B40" w14:textId="77777777" w:rsidR="00953CF9" w:rsidRDefault="00953CF9" w:rsidP="00953CF9">
          <w:pPr>
            <w:rPr>
              <w:rFonts w:ascii="Calibri" w:hAnsi="Calibri" w:cs="Calibri"/>
              <w:color w:val="00000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CD8E19" w14:textId="77777777" w:rsidR="00953CF9" w:rsidRDefault="00953CF9" w:rsidP="00953CF9">
          <w:pPr>
            <w:rPr>
              <w:rFonts w:ascii="Calibri" w:hAnsi="Calibri" w:cs="Calibri"/>
              <w:b/>
              <w:bCs/>
              <w:color w:val="000000"/>
            </w:rPr>
          </w:pPr>
        </w:p>
      </w:tc>
      <w:tc>
        <w:tcPr>
          <w:tcW w:w="202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FD14BD7" w14:textId="77777777" w:rsidR="00953CF9" w:rsidRDefault="00953CF9" w:rsidP="00953CF9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Dilekçe Teslim Tarihi</w:t>
          </w:r>
        </w:p>
      </w:tc>
      <w:tc>
        <w:tcPr>
          <w:tcW w:w="148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B57737C" w14:textId="77777777" w:rsidR="00953CF9" w:rsidRDefault="00953CF9" w:rsidP="00953CF9">
          <w:pPr>
            <w:rPr>
              <w:rFonts w:ascii="Calibri" w:hAnsi="Calibri" w:cs="Calibri"/>
              <w:color w:val="000000"/>
            </w:rPr>
          </w:pPr>
        </w:p>
      </w:tc>
    </w:tr>
    <w:tr w:rsidR="00953CF9" w14:paraId="39DA4E53" w14:textId="77777777" w:rsidTr="00953CF9">
      <w:trPr>
        <w:trHeight w:val="325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5780748D" w14:textId="77777777" w:rsidR="00953CF9" w:rsidRDefault="00953CF9" w:rsidP="00953CF9">
          <w:pPr>
            <w:rPr>
              <w:rFonts w:ascii="Calibri" w:hAnsi="Calibri" w:cs="Calibri"/>
              <w:color w:val="00000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042DAB" w14:textId="77777777" w:rsidR="00953CF9" w:rsidRDefault="00953CF9" w:rsidP="00953CF9">
          <w:pPr>
            <w:rPr>
              <w:rFonts w:ascii="Calibri" w:hAnsi="Calibri" w:cs="Calibri"/>
              <w:b/>
              <w:bCs/>
              <w:color w:val="000000"/>
            </w:rPr>
          </w:pPr>
        </w:p>
      </w:tc>
      <w:tc>
        <w:tcPr>
          <w:tcW w:w="202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9590145" w14:textId="77777777" w:rsidR="00953CF9" w:rsidRDefault="00953CF9" w:rsidP="00953CF9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Sayfa No</w:t>
          </w:r>
        </w:p>
      </w:tc>
      <w:tc>
        <w:tcPr>
          <w:tcW w:w="148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06926932" w14:textId="77777777" w:rsidR="00953CF9" w:rsidRDefault="00953CF9" w:rsidP="00953CF9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1/1</w:t>
          </w:r>
        </w:p>
      </w:tc>
    </w:tr>
  </w:tbl>
  <w:p w14:paraId="2CC3AB99" w14:textId="77777777" w:rsidR="00E829FD" w:rsidRDefault="00E829FD">
    <w:pPr>
      <w:pStyle w:val="stBilgi"/>
    </w:pPr>
  </w:p>
  <w:p w14:paraId="699AD808" w14:textId="77777777" w:rsidR="00E829FD" w:rsidRDefault="00E829F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4A"/>
    <w:rsid w:val="00086698"/>
    <w:rsid w:val="000D3832"/>
    <w:rsid w:val="001012D8"/>
    <w:rsid w:val="00110B89"/>
    <w:rsid w:val="00117A10"/>
    <w:rsid w:val="001716D2"/>
    <w:rsid w:val="001C78F2"/>
    <w:rsid w:val="001F08B3"/>
    <w:rsid w:val="0020627C"/>
    <w:rsid w:val="00320921"/>
    <w:rsid w:val="0035235C"/>
    <w:rsid w:val="003A0ED5"/>
    <w:rsid w:val="0048004A"/>
    <w:rsid w:val="004C753F"/>
    <w:rsid w:val="00523557"/>
    <w:rsid w:val="00576FB2"/>
    <w:rsid w:val="005B780A"/>
    <w:rsid w:val="00615746"/>
    <w:rsid w:val="00625100"/>
    <w:rsid w:val="00635D49"/>
    <w:rsid w:val="0068582E"/>
    <w:rsid w:val="0069433F"/>
    <w:rsid w:val="006D3C72"/>
    <w:rsid w:val="007158AE"/>
    <w:rsid w:val="00737F14"/>
    <w:rsid w:val="00797ABA"/>
    <w:rsid w:val="007A4AC2"/>
    <w:rsid w:val="007B6A4A"/>
    <w:rsid w:val="00810D9B"/>
    <w:rsid w:val="00842734"/>
    <w:rsid w:val="008A770C"/>
    <w:rsid w:val="008B682F"/>
    <w:rsid w:val="008E1D99"/>
    <w:rsid w:val="00953CF9"/>
    <w:rsid w:val="009B25EC"/>
    <w:rsid w:val="009C095B"/>
    <w:rsid w:val="009C4F00"/>
    <w:rsid w:val="009F1BD2"/>
    <w:rsid w:val="009F6CBA"/>
    <w:rsid w:val="00A47CEB"/>
    <w:rsid w:val="00A65E4A"/>
    <w:rsid w:val="00AE7E72"/>
    <w:rsid w:val="00B80BF3"/>
    <w:rsid w:val="00B9638F"/>
    <w:rsid w:val="00BB21AA"/>
    <w:rsid w:val="00C40303"/>
    <w:rsid w:val="00D860D3"/>
    <w:rsid w:val="00DB3C7C"/>
    <w:rsid w:val="00DC2A6D"/>
    <w:rsid w:val="00E32F65"/>
    <w:rsid w:val="00E829FD"/>
    <w:rsid w:val="00E96760"/>
    <w:rsid w:val="00EF3414"/>
    <w:rsid w:val="00F15926"/>
    <w:rsid w:val="00F56B7C"/>
    <w:rsid w:val="00F86940"/>
    <w:rsid w:val="00FA58BF"/>
    <w:rsid w:val="00FB457F"/>
    <w:rsid w:val="00FD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C59034"/>
  <w15:chartTrackingRefBased/>
  <w15:docId w15:val="{34DED3A9-26AA-4F7D-A57C-D2EC523E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23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9C095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0627C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stBilgi">
    <w:name w:val="header"/>
    <w:basedOn w:val="Normal"/>
    <w:link w:val="stBilgiChar"/>
    <w:uiPriority w:val="99"/>
    <w:rsid w:val="00E829F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829F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E829F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829FD"/>
    <w:rPr>
      <w:sz w:val="24"/>
      <w:szCs w:val="24"/>
    </w:rPr>
  </w:style>
  <w:style w:type="paragraph" w:styleId="GvdeMetni">
    <w:name w:val="Body Text"/>
    <w:basedOn w:val="Normal"/>
    <w:link w:val="GvdeMetniChar"/>
    <w:uiPriority w:val="1"/>
    <w:unhideWhenUsed/>
    <w:qFormat/>
    <w:rsid w:val="00B80BF3"/>
    <w:pPr>
      <w:widowControl w:val="0"/>
      <w:autoSpaceDE w:val="0"/>
      <w:autoSpaceDN w:val="0"/>
    </w:pPr>
    <w:rPr>
      <w:sz w:val="16"/>
      <w:szCs w:val="16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80BF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elcuk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876D-7675-4EBB-8637-912E4020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PROFESSIONAL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Ogrenci Isleri</dc:creator>
  <cp:keywords/>
  <cp:lastModifiedBy>Furkan Bilgin</cp:lastModifiedBy>
  <cp:revision>9</cp:revision>
  <cp:lastPrinted>2009-10-06T06:00:00Z</cp:lastPrinted>
  <dcterms:created xsi:type="dcterms:W3CDTF">2023-11-07T06:56:00Z</dcterms:created>
  <dcterms:modified xsi:type="dcterms:W3CDTF">2024-01-16T10:57:00Z</dcterms:modified>
</cp:coreProperties>
</file>